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826" w:rsidRPr="006B77DA" w:rsidRDefault="00337C4D" w:rsidP="003E77A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仕様</w:t>
      </w:r>
      <w:r w:rsidR="00CF0B48" w:rsidRPr="006B77DA">
        <w:rPr>
          <w:rFonts w:hint="eastAsia"/>
          <w:sz w:val="36"/>
          <w:szCs w:val="36"/>
        </w:rPr>
        <w:t>書</w:t>
      </w:r>
    </w:p>
    <w:p w:rsidR="003E77AC" w:rsidRDefault="003E77AC" w:rsidP="003E77AC">
      <w:pPr>
        <w:jc w:val="center"/>
        <w:rPr>
          <w:sz w:val="28"/>
          <w:szCs w:val="28"/>
        </w:rPr>
      </w:pPr>
    </w:p>
    <w:p w:rsidR="00770EE5" w:rsidRPr="003E77AC" w:rsidRDefault="00770EE5" w:rsidP="003E77AC">
      <w:pPr>
        <w:jc w:val="center"/>
        <w:rPr>
          <w:sz w:val="28"/>
          <w:szCs w:val="28"/>
        </w:rPr>
      </w:pPr>
    </w:p>
    <w:p w:rsidR="003E77AC" w:rsidRDefault="00CF0B48" w:rsidP="008C3D3F">
      <w:pPr>
        <w:rPr>
          <w:rFonts w:ascii="ＭＳ 明朝" w:hAnsi="ＭＳ 明朝"/>
          <w:kern w:val="0"/>
          <w:sz w:val="24"/>
          <w:szCs w:val="24"/>
        </w:rPr>
      </w:pPr>
      <w:r w:rsidRPr="00770EE5">
        <w:rPr>
          <w:rFonts w:hint="eastAsia"/>
          <w:sz w:val="24"/>
          <w:szCs w:val="24"/>
        </w:rPr>
        <w:t xml:space="preserve">１　</w:t>
      </w:r>
      <w:r w:rsidR="000B3665">
        <w:rPr>
          <w:rFonts w:hint="eastAsia"/>
          <w:kern w:val="0"/>
          <w:sz w:val="24"/>
          <w:szCs w:val="24"/>
        </w:rPr>
        <w:t>委</w:t>
      </w:r>
      <w:r w:rsidR="000B3665">
        <w:rPr>
          <w:rFonts w:hint="eastAsia"/>
          <w:kern w:val="0"/>
          <w:sz w:val="24"/>
          <w:szCs w:val="24"/>
        </w:rPr>
        <w:t xml:space="preserve"> </w:t>
      </w:r>
      <w:r w:rsidR="000B3665">
        <w:rPr>
          <w:rFonts w:hint="eastAsia"/>
          <w:kern w:val="0"/>
          <w:sz w:val="24"/>
          <w:szCs w:val="24"/>
        </w:rPr>
        <w:t>託</w:t>
      </w:r>
      <w:r w:rsidR="000B3665">
        <w:rPr>
          <w:rFonts w:hint="eastAsia"/>
          <w:kern w:val="0"/>
          <w:sz w:val="24"/>
          <w:szCs w:val="24"/>
        </w:rPr>
        <w:t xml:space="preserve"> </w:t>
      </w:r>
      <w:r w:rsidR="000B3665">
        <w:rPr>
          <w:rFonts w:hint="eastAsia"/>
          <w:kern w:val="0"/>
          <w:sz w:val="24"/>
          <w:szCs w:val="24"/>
        </w:rPr>
        <w:t>名</w:t>
      </w:r>
      <w:r w:rsidR="008212EE">
        <w:rPr>
          <w:rFonts w:hint="eastAsia"/>
          <w:sz w:val="24"/>
          <w:szCs w:val="24"/>
        </w:rPr>
        <w:t xml:space="preserve">　</w:t>
      </w:r>
      <w:r w:rsidR="00E56211">
        <w:rPr>
          <w:rFonts w:hint="eastAsia"/>
          <w:sz w:val="24"/>
          <w:szCs w:val="24"/>
        </w:rPr>
        <w:t xml:space="preserve">　</w:t>
      </w:r>
      <w:r w:rsidR="00100A3F" w:rsidRPr="00100A3F">
        <w:rPr>
          <w:rFonts w:ascii="ＭＳ 明朝" w:hAnsi="ＭＳ 明朝" w:hint="eastAsia"/>
          <w:kern w:val="0"/>
          <w:sz w:val="24"/>
          <w:szCs w:val="24"/>
        </w:rPr>
        <w:t>千葉市立椎名小学校外３校冷暖房設備設置業務委託</w:t>
      </w:r>
    </w:p>
    <w:p w:rsidR="00100A3F" w:rsidRPr="00367C19" w:rsidRDefault="00100A3F" w:rsidP="008C3D3F">
      <w:pPr>
        <w:rPr>
          <w:rFonts w:hint="eastAsia"/>
          <w:sz w:val="24"/>
          <w:szCs w:val="24"/>
        </w:rPr>
      </w:pPr>
    </w:p>
    <w:p w:rsidR="00E73A98" w:rsidRDefault="00E83A4A" w:rsidP="00E73A98">
      <w:pPr>
        <w:jc w:val="left"/>
        <w:rPr>
          <w:sz w:val="24"/>
          <w:szCs w:val="24"/>
        </w:rPr>
      </w:pPr>
      <w:r w:rsidRPr="00367C19">
        <w:rPr>
          <w:rFonts w:hint="eastAsia"/>
          <w:sz w:val="24"/>
          <w:szCs w:val="24"/>
        </w:rPr>
        <w:t xml:space="preserve">２　</w:t>
      </w:r>
      <w:r w:rsidR="007333CE" w:rsidRPr="00367C19">
        <w:rPr>
          <w:rFonts w:hint="eastAsia"/>
          <w:sz w:val="24"/>
          <w:szCs w:val="24"/>
        </w:rPr>
        <w:t>履行場所</w:t>
      </w:r>
      <w:r w:rsidR="00A9460B" w:rsidRPr="00367C19">
        <w:rPr>
          <w:rFonts w:hint="eastAsia"/>
          <w:sz w:val="24"/>
          <w:szCs w:val="24"/>
        </w:rPr>
        <w:t xml:space="preserve">　</w:t>
      </w:r>
      <w:r w:rsidR="00E73A98">
        <w:rPr>
          <w:rFonts w:hint="eastAsia"/>
          <w:sz w:val="24"/>
          <w:szCs w:val="24"/>
        </w:rPr>
        <w:t xml:space="preserve">　千葉市立</w:t>
      </w:r>
      <w:r w:rsidR="00100A3F">
        <w:rPr>
          <w:rFonts w:hint="eastAsia"/>
          <w:sz w:val="24"/>
          <w:szCs w:val="24"/>
        </w:rPr>
        <w:t>椎名</w:t>
      </w:r>
      <w:r w:rsidR="00E73A98">
        <w:rPr>
          <w:rFonts w:hint="eastAsia"/>
          <w:sz w:val="24"/>
          <w:szCs w:val="24"/>
        </w:rPr>
        <w:t>小学校（</w:t>
      </w:r>
      <w:r w:rsidR="00100A3F">
        <w:rPr>
          <w:rFonts w:hint="eastAsia"/>
          <w:sz w:val="24"/>
          <w:szCs w:val="24"/>
        </w:rPr>
        <w:t>緑区茂呂町５８２</w:t>
      </w:r>
      <w:r w:rsidR="00E73A98">
        <w:rPr>
          <w:rFonts w:hint="eastAsia"/>
          <w:sz w:val="24"/>
          <w:szCs w:val="24"/>
        </w:rPr>
        <w:t>）外</w:t>
      </w:r>
      <w:r w:rsidR="00100A3F">
        <w:rPr>
          <w:rFonts w:hint="eastAsia"/>
          <w:sz w:val="24"/>
          <w:szCs w:val="24"/>
        </w:rPr>
        <w:t>３</w:t>
      </w:r>
      <w:r w:rsidR="00E73A98">
        <w:rPr>
          <w:rFonts w:hint="eastAsia"/>
          <w:sz w:val="24"/>
          <w:szCs w:val="24"/>
        </w:rPr>
        <w:t>校</w:t>
      </w:r>
    </w:p>
    <w:p w:rsidR="000159A6" w:rsidRPr="00367C19" w:rsidRDefault="000159A6" w:rsidP="00E73A9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※別紙のとおり</w:t>
      </w:r>
    </w:p>
    <w:p w:rsidR="00A9460B" w:rsidRPr="007333CE" w:rsidRDefault="00A9460B" w:rsidP="00A9460B">
      <w:pPr>
        <w:rPr>
          <w:sz w:val="24"/>
          <w:szCs w:val="24"/>
        </w:rPr>
      </w:pPr>
    </w:p>
    <w:p w:rsidR="00384422" w:rsidRPr="00180B9F" w:rsidRDefault="00B22314" w:rsidP="00F03D07">
      <w:pPr>
        <w:ind w:leftChars="-1200" w:left="-2520" w:firstLineChars="1050" w:firstLine="2520"/>
        <w:rPr>
          <w:kern w:val="0"/>
          <w:sz w:val="24"/>
          <w:szCs w:val="24"/>
        </w:rPr>
      </w:pPr>
      <w:r w:rsidRPr="00770EE5">
        <w:rPr>
          <w:rFonts w:hint="eastAsia"/>
          <w:sz w:val="24"/>
          <w:szCs w:val="24"/>
        </w:rPr>
        <w:t xml:space="preserve">３　</w:t>
      </w:r>
      <w:r w:rsidR="007333CE">
        <w:rPr>
          <w:rFonts w:hint="eastAsia"/>
          <w:kern w:val="0"/>
          <w:sz w:val="24"/>
          <w:szCs w:val="24"/>
        </w:rPr>
        <w:t>委託期間</w:t>
      </w:r>
      <w:r w:rsidR="00A9460B">
        <w:rPr>
          <w:rFonts w:hint="eastAsia"/>
          <w:kern w:val="0"/>
          <w:sz w:val="24"/>
          <w:szCs w:val="24"/>
        </w:rPr>
        <w:t xml:space="preserve">　　</w:t>
      </w:r>
      <w:r w:rsidR="0041093C">
        <w:rPr>
          <w:rFonts w:hint="eastAsia"/>
          <w:kern w:val="0"/>
          <w:sz w:val="24"/>
          <w:szCs w:val="24"/>
        </w:rPr>
        <w:t>契約</w:t>
      </w:r>
      <w:r w:rsidR="00205233">
        <w:rPr>
          <w:rFonts w:hint="eastAsia"/>
          <w:kern w:val="0"/>
          <w:sz w:val="24"/>
          <w:szCs w:val="24"/>
        </w:rPr>
        <w:t>締結</w:t>
      </w:r>
      <w:r w:rsidR="0041093C">
        <w:rPr>
          <w:rFonts w:hint="eastAsia"/>
          <w:kern w:val="0"/>
          <w:sz w:val="24"/>
          <w:szCs w:val="24"/>
        </w:rPr>
        <w:t>日の翌日から</w:t>
      </w:r>
      <w:r w:rsidR="009D0064">
        <w:rPr>
          <w:rFonts w:hint="eastAsia"/>
          <w:kern w:val="0"/>
          <w:sz w:val="24"/>
          <w:szCs w:val="24"/>
        </w:rPr>
        <w:t>令和</w:t>
      </w:r>
      <w:r w:rsidR="00100A3F">
        <w:rPr>
          <w:rFonts w:hint="eastAsia"/>
          <w:kern w:val="0"/>
          <w:sz w:val="24"/>
          <w:szCs w:val="24"/>
        </w:rPr>
        <w:t>６</w:t>
      </w:r>
      <w:r w:rsidR="009D0064">
        <w:rPr>
          <w:rFonts w:hint="eastAsia"/>
          <w:kern w:val="0"/>
          <w:sz w:val="24"/>
          <w:szCs w:val="24"/>
        </w:rPr>
        <w:t>年</w:t>
      </w:r>
      <w:r w:rsidR="00E73A98">
        <w:rPr>
          <w:rFonts w:hint="eastAsia"/>
          <w:kern w:val="0"/>
          <w:sz w:val="24"/>
          <w:szCs w:val="24"/>
        </w:rPr>
        <w:t>３</w:t>
      </w:r>
      <w:r w:rsidR="009D0064">
        <w:rPr>
          <w:rFonts w:hint="eastAsia"/>
          <w:kern w:val="0"/>
          <w:sz w:val="24"/>
          <w:szCs w:val="24"/>
        </w:rPr>
        <w:t>月</w:t>
      </w:r>
      <w:r w:rsidR="00E73A98">
        <w:rPr>
          <w:rFonts w:hint="eastAsia"/>
          <w:kern w:val="0"/>
          <w:sz w:val="24"/>
          <w:szCs w:val="24"/>
        </w:rPr>
        <w:t>３１</w:t>
      </w:r>
      <w:r w:rsidR="009D0064">
        <w:rPr>
          <w:rFonts w:hint="eastAsia"/>
          <w:kern w:val="0"/>
          <w:sz w:val="24"/>
          <w:szCs w:val="24"/>
        </w:rPr>
        <w:t>日（</w:t>
      </w:r>
      <w:r w:rsidR="00100A3F">
        <w:rPr>
          <w:rFonts w:hint="eastAsia"/>
          <w:kern w:val="0"/>
          <w:sz w:val="24"/>
          <w:szCs w:val="24"/>
        </w:rPr>
        <w:t>日</w:t>
      </w:r>
      <w:r w:rsidR="009D0064">
        <w:rPr>
          <w:rFonts w:hint="eastAsia"/>
          <w:kern w:val="0"/>
          <w:sz w:val="24"/>
          <w:szCs w:val="24"/>
        </w:rPr>
        <w:t>）まで</w:t>
      </w:r>
    </w:p>
    <w:p w:rsidR="00526CBF" w:rsidRPr="00294A15" w:rsidRDefault="00526CBF" w:rsidP="00F03D07">
      <w:pPr>
        <w:ind w:leftChars="-1200" w:left="-2520" w:firstLineChars="1050" w:firstLine="2520"/>
        <w:rPr>
          <w:sz w:val="24"/>
          <w:szCs w:val="24"/>
        </w:rPr>
      </w:pPr>
    </w:p>
    <w:p w:rsidR="00B85D85" w:rsidRDefault="00E83A4A" w:rsidP="00B85D85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B25028">
        <w:rPr>
          <w:rFonts w:hint="eastAsia"/>
          <w:sz w:val="24"/>
          <w:szCs w:val="24"/>
        </w:rPr>
        <w:t>内</w:t>
      </w:r>
      <w:r>
        <w:rPr>
          <w:rFonts w:hint="eastAsia"/>
          <w:sz w:val="24"/>
          <w:szCs w:val="24"/>
        </w:rPr>
        <w:t xml:space="preserve">　　</w:t>
      </w:r>
      <w:r w:rsidR="00B25028">
        <w:rPr>
          <w:rFonts w:hint="eastAsia"/>
          <w:sz w:val="24"/>
          <w:szCs w:val="24"/>
        </w:rPr>
        <w:t>容</w:t>
      </w:r>
    </w:p>
    <w:p w:rsidR="00355239" w:rsidRDefault="00B85D85" w:rsidP="00C26CBC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86E43">
        <w:rPr>
          <w:rFonts w:hint="eastAsia"/>
          <w:sz w:val="24"/>
          <w:szCs w:val="24"/>
        </w:rPr>
        <w:t xml:space="preserve">　</w:t>
      </w:r>
      <w:r w:rsidR="002E6AE5">
        <w:rPr>
          <w:rFonts w:hint="eastAsia"/>
          <w:sz w:val="24"/>
          <w:szCs w:val="24"/>
        </w:rPr>
        <w:t>千葉市</w:t>
      </w:r>
      <w:r w:rsidR="00100A3F" w:rsidRPr="00100A3F">
        <w:rPr>
          <w:rFonts w:hint="eastAsia"/>
          <w:sz w:val="24"/>
          <w:szCs w:val="24"/>
        </w:rPr>
        <w:t>椎名小学校外３校</w:t>
      </w:r>
      <w:r w:rsidR="00C26CBC">
        <w:rPr>
          <w:rFonts w:hint="eastAsia"/>
          <w:sz w:val="24"/>
          <w:szCs w:val="24"/>
        </w:rPr>
        <w:t>の諸室に</w:t>
      </w:r>
      <w:r w:rsidR="00100A3F">
        <w:rPr>
          <w:rFonts w:hint="eastAsia"/>
          <w:sz w:val="24"/>
          <w:szCs w:val="24"/>
        </w:rPr>
        <w:t>ついて</w:t>
      </w:r>
      <w:r w:rsidR="00686E43">
        <w:rPr>
          <w:rFonts w:hint="eastAsia"/>
          <w:sz w:val="24"/>
          <w:szCs w:val="24"/>
        </w:rPr>
        <w:t>冷暖房設備を</w:t>
      </w:r>
      <w:r w:rsidR="00100A3F">
        <w:rPr>
          <w:rFonts w:hint="eastAsia"/>
          <w:sz w:val="24"/>
          <w:szCs w:val="24"/>
        </w:rPr>
        <w:t>取替または</w:t>
      </w:r>
      <w:r w:rsidR="00686E43">
        <w:rPr>
          <w:rFonts w:hint="eastAsia"/>
          <w:sz w:val="24"/>
          <w:szCs w:val="24"/>
        </w:rPr>
        <w:t>設置し、</w:t>
      </w:r>
      <w:r w:rsidR="00100A3F">
        <w:rPr>
          <w:rFonts w:hint="eastAsia"/>
          <w:sz w:val="24"/>
          <w:szCs w:val="24"/>
        </w:rPr>
        <w:t>新規設置の場合は</w:t>
      </w:r>
      <w:r w:rsidR="00686E43">
        <w:rPr>
          <w:rFonts w:hint="eastAsia"/>
          <w:sz w:val="24"/>
          <w:szCs w:val="24"/>
        </w:rPr>
        <w:t>その使用に必要となる配線等の設置その他必要となる電気</w:t>
      </w:r>
      <w:r w:rsidR="00254371">
        <w:rPr>
          <w:rFonts w:hint="eastAsia"/>
          <w:sz w:val="24"/>
          <w:szCs w:val="24"/>
        </w:rPr>
        <w:t>設備</w:t>
      </w:r>
      <w:r w:rsidR="00686E43">
        <w:rPr>
          <w:rFonts w:hint="eastAsia"/>
          <w:sz w:val="24"/>
          <w:szCs w:val="24"/>
        </w:rPr>
        <w:t>工事</w:t>
      </w:r>
      <w:r w:rsidR="00C26CBC">
        <w:rPr>
          <w:rFonts w:hint="eastAsia"/>
          <w:sz w:val="24"/>
          <w:szCs w:val="24"/>
        </w:rPr>
        <w:t>、冷暖房設備の設置</w:t>
      </w:r>
      <w:r w:rsidR="00686E43">
        <w:rPr>
          <w:rFonts w:hint="eastAsia"/>
          <w:sz w:val="24"/>
          <w:szCs w:val="24"/>
        </w:rPr>
        <w:t>を実施する。</w:t>
      </w:r>
      <w:r w:rsidR="00BE489D">
        <w:rPr>
          <w:rFonts w:hint="eastAsia"/>
          <w:sz w:val="24"/>
          <w:szCs w:val="24"/>
        </w:rPr>
        <w:t>設置教室</w:t>
      </w:r>
      <w:r w:rsidR="000159A6">
        <w:rPr>
          <w:rFonts w:hint="eastAsia"/>
          <w:sz w:val="24"/>
          <w:szCs w:val="24"/>
        </w:rPr>
        <w:t>、設置台数、その他の事項は、別紙及び</w:t>
      </w:r>
      <w:r w:rsidR="00844550">
        <w:rPr>
          <w:rFonts w:hint="eastAsia"/>
          <w:sz w:val="24"/>
          <w:szCs w:val="24"/>
        </w:rPr>
        <w:t>平面図</w:t>
      </w:r>
      <w:r w:rsidR="00686E43">
        <w:rPr>
          <w:rFonts w:hint="eastAsia"/>
          <w:sz w:val="24"/>
          <w:szCs w:val="24"/>
        </w:rPr>
        <w:t>に</w:t>
      </w:r>
      <w:r w:rsidR="00BE489D">
        <w:rPr>
          <w:rFonts w:hint="eastAsia"/>
          <w:sz w:val="24"/>
          <w:szCs w:val="24"/>
        </w:rPr>
        <w:t>示す</w:t>
      </w:r>
      <w:r w:rsidR="000159A6">
        <w:rPr>
          <w:rFonts w:hint="eastAsia"/>
          <w:sz w:val="24"/>
          <w:szCs w:val="24"/>
        </w:rPr>
        <w:t>。</w:t>
      </w:r>
    </w:p>
    <w:p w:rsidR="00BA61F0" w:rsidRPr="00340AB2" w:rsidRDefault="00BA61F0" w:rsidP="00CF0B48">
      <w:pPr>
        <w:rPr>
          <w:sz w:val="24"/>
          <w:szCs w:val="24"/>
        </w:rPr>
      </w:pPr>
    </w:p>
    <w:p w:rsidR="00B22314" w:rsidRPr="00770EE5" w:rsidRDefault="008C1F0D" w:rsidP="00F03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7D0992">
        <w:rPr>
          <w:rFonts w:hint="eastAsia"/>
          <w:sz w:val="24"/>
          <w:szCs w:val="24"/>
        </w:rPr>
        <w:t xml:space="preserve">　</w:t>
      </w:r>
      <w:r w:rsidR="00B22314" w:rsidRPr="00100A3F">
        <w:rPr>
          <w:rFonts w:hint="eastAsia"/>
          <w:spacing w:val="82"/>
          <w:kern w:val="0"/>
          <w:sz w:val="24"/>
          <w:szCs w:val="24"/>
          <w:fitText w:val="1050" w:id="-776851966"/>
        </w:rPr>
        <w:t>その</w:t>
      </w:r>
      <w:r w:rsidR="00B22314" w:rsidRPr="00100A3F">
        <w:rPr>
          <w:rFonts w:hint="eastAsia"/>
          <w:spacing w:val="1"/>
          <w:kern w:val="0"/>
          <w:sz w:val="24"/>
          <w:szCs w:val="24"/>
          <w:fitText w:val="1050" w:id="-776851966"/>
        </w:rPr>
        <w:t>他</w:t>
      </w:r>
    </w:p>
    <w:p w:rsidR="00B22314" w:rsidRDefault="00B22314" w:rsidP="00BE0064">
      <w:pPr>
        <w:ind w:left="425" w:hangingChars="177" w:hanging="425"/>
        <w:rPr>
          <w:sz w:val="24"/>
          <w:szCs w:val="24"/>
        </w:rPr>
      </w:pPr>
      <w:r w:rsidRPr="00770EE5">
        <w:rPr>
          <w:rFonts w:hint="eastAsia"/>
          <w:sz w:val="24"/>
          <w:szCs w:val="24"/>
        </w:rPr>
        <w:t>（１）学校にて行う</w:t>
      </w:r>
      <w:r w:rsidR="000504C2">
        <w:rPr>
          <w:rFonts w:hint="eastAsia"/>
          <w:sz w:val="24"/>
          <w:szCs w:val="24"/>
        </w:rPr>
        <w:t>作業</w:t>
      </w:r>
      <w:r w:rsidRPr="00770EE5">
        <w:rPr>
          <w:rFonts w:hint="eastAsia"/>
          <w:sz w:val="24"/>
          <w:szCs w:val="24"/>
        </w:rPr>
        <w:t>日時は、</w:t>
      </w:r>
      <w:r w:rsidR="00973EFF" w:rsidRPr="00770EE5">
        <w:rPr>
          <w:rFonts w:hint="eastAsia"/>
          <w:sz w:val="24"/>
          <w:szCs w:val="24"/>
        </w:rPr>
        <w:t>請負者</w:t>
      </w:r>
      <w:r w:rsidRPr="00770EE5">
        <w:rPr>
          <w:rFonts w:hint="eastAsia"/>
          <w:sz w:val="24"/>
          <w:szCs w:val="24"/>
        </w:rPr>
        <w:t>、</w:t>
      </w:r>
      <w:r w:rsidR="00973EFF" w:rsidRPr="00770EE5">
        <w:rPr>
          <w:rFonts w:hint="eastAsia"/>
          <w:sz w:val="24"/>
          <w:szCs w:val="24"/>
        </w:rPr>
        <w:t>学校、</w:t>
      </w:r>
      <w:r w:rsidR="00355239">
        <w:rPr>
          <w:rFonts w:hint="eastAsia"/>
          <w:sz w:val="24"/>
          <w:szCs w:val="24"/>
        </w:rPr>
        <w:t>生涯学習振興</w:t>
      </w:r>
      <w:r w:rsidR="00973EFF" w:rsidRPr="00770EE5">
        <w:rPr>
          <w:rFonts w:hint="eastAsia"/>
          <w:sz w:val="24"/>
          <w:szCs w:val="24"/>
        </w:rPr>
        <w:t>課にて調整のうえ決定する</w:t>
      </w:r>
      <w:r w:rsidR="000504C2">
        <w:rPr>
          <w:rFonts w:hint="eastAsia"/>
          <w:sz w:val="24"/>
          <w:szCs w:val="24"/>
        </w:rPr>
        <w:t>こと</w:t>
      </w:r>
      <w:r w:rsidR="00973EFF" w:rsidRPr="00770EE5">
        <w:rPr>
          <w:rFonts w:hint="eastAsia"/>
          <w:sz w:val="24"/>
          <w:szCs w:val="24"/>
        </w:rPr>
        <w:t>。</w:t>
      </w:r>
    </w:p>
    <w:p w:rsidR="00AA725E" w:rsidRDefault="00940483" w:rsidP="00BE0064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（２）請負者は</w:t>
      </w:r>
      <w:bookmarkStart w:id="0" w:name="_GoBack"/>
      <w:bookmarkEnd w:id="0"/>
      <w:r>
        <w:rPr>
          <w:rFonts w:hint="eastAsia"/>
          <w:sz w:val="24"/>
          <w:szCs w:val="24"/>
        </w:rPr>
        <w:t>設置</w:t>
      </w:r>
      <w:r w:rsidR="00AA725E">
        <w:rPr>
          <w:rFonts w:hint="eastAsia"/>
          <w:sz w:val="24"/>
          <w:szCs w:val="24"/>
        </w:rPr>
        <w:t>計画書</w:t>
      </w:r>
      <w:r w:rsidR="00BE0064">
        <w:rPr>
          <w:rFonts w:hint="eastAsia"/>
          <w:sz w:val="24"/>
          <w:szCs w:val="24"/>
        </w:rPr>
        <w:t>（</w:t>
      </w:r>
      <w:r w:rsidR="00AA725E">
        <w:rPr>
          <w:rFonts w:hint="eastAsia"/>
          <w:sz w:val="24"/>
          <w:szCs w:val="24"/>
        </w:rPr>
        <w:t>工期日程がわかるもの</w:t>
      </w:r>
      <w:r w:rsidR="00BE0064">
        <w:rPr>
          <w:rFonts w:hint="eastAsia"/>
          <w:sz w:val="24"/>
          <w:szCs w:val="24"/>
        </w:rPr>
        <w:t>）</w:t>
      </w:r>
      <w:r w:rsidR="00AA725E">
        <w:rPr>
          <w:rFonts w:hint="eastAsia"/>
          <w:sz w:val="24"/>
          <w:szCs w:val="24"/>
        </w:rPr>
        <w:t>を着手前に</w:t>
      </w:r>
      <w:r w:rsidR="00355239">
        <w:rPr>
          <w:rFonts w:hint="eastAsia"/>
          <w:sz w:val="24"/>
          <w:szCs w:val="24"/>
        </w:rPr>
        <w:t>生涯学習振興</w:t>
      </w:r>
      <w:r w:rsidR="00AA725E">
        <w:rPr>
          <w:rFonts w:hint="eastAsia"/>
          <w:sz w:val="24"/>
          <w:szCs w:val="24"/>
        </w:rPr>
        <w:t>課に提出すること。</w:t>
      </w:r>
    </w:p>
    <w:p w:rsidR="00337C4D" w:rsidRDefault="00973EFF" w:rsidP="00BE0064">
      <w:pPr>
        <w:ind w:left="480" w:hangingChars="200" w:hanging="480"/>
        <w:rPr>
          <w:sz w:val="24"/>
          <w:szCs w:val="24"/>
        </w:rPr>
      </w:pPr>
      <w:r w:rsidRPr="00770EE5">
        <w:rPr>
          <w:rFonts w:hint="eastAsia"/>
          <w:sz w:val="24"/>
          <w:szCs w:val="24"/>
        </w:rPr>
        <w:t>（</w:t>
      </w:r>
      <w:r w:rsidR="00AA725E">
        <w:rPr>
          <w:rFonts w:hint="eastAsia"/>
          <w:sz w:val="24"/>
          <w:szCs w:val="24"/>
        </w:rPr>
        <w:t>３</w:t>
      </w:r>
      <w:r w:rsidRPr="00770EE5">
        <w:rPr>
          <w:rFonts w:hint="eastAsia"/>
          <w:sz w:val="24"/>
          <w:szCs w:val="24"/>
        </w:rPr>
        <w:t>）請負者は</w:t>
      </w:r>
      <w:r w:rsidR="00337C4D" w:rsidRPr="00770EE5">
        <w:rPr>
          <w:rFonts w:hint="eastAsia"/>
          <w:sz w:val="24"/>
          <w:szCs w:val="24"/>
        </w:rPr>
        <w:t>問題が生じた場合は、</w:t>
      </w:r>
      <w:r w:rsidR="00355239">
        <w:rPr>
          <w:rFonts w:hint="eastAsia"/>
          <w:sz w:val="24"/>
          <w:szCs w:val="24"/>
        </w:rPr>
        <w:t>生涯学習振興</w:t>
      </w:r>
      <w:r w:rsidR="00337C4D" w:rsidRPr="00770EE5">
        <w:rPr>
          <w:rFonts w:hint="eastAsia"/>
          <w:sz w:val="24"/>
          <w:szCs w:val="24"/>
        </w:rPr>
        <w:t>課に速やかに連絡し、指示を仰ぐこと。</w:t>
      </w:r>
    </w:p>
    <w:p w:rsidR="006B77DA" w:rsidRDefault="006B77DA" w:rsidP="00770EE5">
      <w:pPr>
        <w:ind w:left="1920" w:hangingChars="800" w:hanging="1920"/>
        <w:rPr>
          <w:sz w:val="24"/>
          <w:szCs w:val="24"/>
        </w:rPr>
      </w:pPr>
      <w:r w:rsidRPr="00770EE5">
        <w:rPr>
          <w:rFonts w:hint="eastAsia"/>
          <w:sz w:val="24"/>
          <w:szCs w:val="24"/>
        </w:rPr>
        <w:t>（</w:t>
      </w:r>
      <w:r w:rsidR="00AA725E">
        <w:rPr>
          <w:rFonts w:hint="eastAsia"/>
          <w:sz w:val="24"/>
          <w:szCs w:val="24"/>
        </w:rPr>
        <w:t>４</w:t>
      </w:r>
      <w:r w:rsidRPr="00770EE5">
        <w:rPr>
          <w:rFonts w:hint="eastAsia"/>
          <w:sz w:val="24"/>
          <w:szCs w:val="24"/>
        </w:rPr>
        <w:t>）</w:t>
      </w:r>
      <w:r w:rsidR="000504C2">
        <w:rPr>
          <w:rFonts w:hint="eastAsia"/>
          <w:sz w:val="24"/>
          <w:szCs w:val="24"/>
        </w:rPr>
        <w:t>学校にて行う作業は、騒音・振動や児童の安全に留意して行うこと。</w:t>
      </w:r>
    </w:p>
    <w:p w:rsidR="00AA725E" w:rsidRDefault="00940483" w:rsidP="0035523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５）設置</w:t>
      </w:r>
      <w:r w:rsidR="00AA725E">
        <w:rPr>
          <w:rFonts w:hint="eastAsia"/>
          <w:sz w:val="24"/>
          <w:szCs w:val="24"/>
        </w:rPr>
        <w:t>に使用する材料について、品質が明らかでないものについては、</w:t>
      </w:r>
      <w:r w:rsidR="00355239">
        <w:rPr>
          <w:rFonts w:hint="eastAsia"/>
          <w:sz w:val="24"/>
          <w:szCs w:val="24"/>
        </w:rPr>
        <w:t>生涯学習振興</w:t>
      </w:r>
      <w:r w:rsidR="00AA725E">
        <w:rPr>
          <w:rFonts w:hint="eastAsia"/>
          <w:sz w:val="24"/>
          <w:szCs w:val="24"/>
        </w:rPr>
        <w:t>課と協議の上、中等以上の品質を有するものとする。</w:t>
      </w:r>
    </w:p>
    <w:p w:rsidR="00B85D85" w:rsidRDefault="00AA725E" w:rsidP="00B85D8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６</w:t>
      </w:r>
      <w:r w:rsidR="00973EFF" w:rsidRPr="00770EE5">
        <w:rPr>
          <w:rFonts w:hint="eastAsia"/>
          <w:sz w:val="24"/>
          <w:szCs w:val="24"/>
        </w:rPr>
        <w:t>）</w:t>
      </w:r>
      <w:r w:rsidR="00337C4D">
        <w:rPr>
          <w:rFonts w:hint="eastAsia"/>
          <w:sz w:val="24"/>
          <w:szCs w:val="24"/>
        </w:rPr>
        <w:t>業務終了後、設置</w:t>
      </w:r>
      <w:r w:rsidR="00F9593C" w:rsidRPr="00770EE5">
        <w:rPr>
          <w:rFonts w:hint="eastAsia"/>
          <w:sz w:val="24"/>
          <w:szCs w:val="24"/>
        </w:rPr>
        <w:t>前と</w:t>
      </w:r>
      <w:r w:rsidR="00337C4D">
        <w:rPr>
          <w:rFonts w:hint="eastAsia"/>
          <w:sz w:val="24"/>
          <w:szCs w:val="24"/>
        </w:rPr>
        <w:t>設置</w:t>
      </w:r>
      <w:r w:rsidR="00F9593C" w:rsidRPr="00770EE5">
        <w:rPr>
          <w:rFonts w:hint="eastAsia"/>
          <w:sz w:val="24"/>
          <w:szCs w:val="24"/>
        </w:rPr>
        <w:t>後の写真を見開き（Ａ４判）にとじ、</w:t>
      </w:r>
      <w:r w:rsidR="001F4F5E" w:rsidRPr="00770EE5">
        <w:rPr>
          <w:rFonts w:hint="eastAsia"/>
          <w:sz w:val="24"/>
          <w:szCs w:val="24"/>
        </w:rPr>
        <w:t>完了届と共に</w:t>
      </w:r>
      <w:r w:rsidR="00F9593C" w:rsidRPr="00770EE5">
        <w:rPr>
          <w:rFonts w:hint="eastAsia"/>
          <w:sz w:val="24"/>
          <w:szCs w:val="24"/>
        </w:rPr>
        <w:t>提出すること。</w:t>
      </w:r>
    </w:p>
    <w:p w:rsidR="00B85D85" w:rsidRDefault="00EE0DD5" w:rsidP="00BA61F0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７）配管・配線に当たっては、</w:t>
      </w:r>
      <w:r w:rsidRPr="00E56211">
        <w:rPr>
          <w:rFonts w:hint="eastAsia"/>
          <w:sz w:val="24"/>
          <w:szCs w:val="24"/>
        </w:rPr>
        <w:t>既存配管等の設備を破損しないよう注意するととも</w:t>
      </w:r>
      <w:r w:rsidRPr="00355239">
        <w:rPr>
          <w:rFonts w:hint="eastAsia"/>
          <w:sz w:val="24"/>
          <w:szCs w:val="24"/>
        </w:rPr>
        <w:t>に、</w:t>
      </w:r>
      <w:r>
        <w:rPr>
          <w:rFonts w:hint="eastAsia"/>
          <w:sz w:val="24"/>
          <w:szCs w:val="24"/>
        </w:rPr>
        <w:t>配線経路上</w:t>
      </w:r>
      <w:r w:rsidRPr="00355239">
        <w:rPr>
          <w:rFonts w:hint="eastAsia"/>
          <w:sz w:val="24"/>
          <w:szCs w:val="24"/>
        </w:rPr>
        <w:t>に既存配管がある</w:t>
      </w:r>
      <w:r>
        <w:rPr>
          <w:rFonts w:hint="eastAsia"/>
          <w:sz w:val="24"/>
          <w:szCs w:val="24"/>
        </w:rPr>
        <w:t>等の支障がある</w:t>
      </w:r>
      <w:r w:rsidRPr="00355239">
        <w:rPr>
          <w:rFonts w:hint="eastAsia"/>
          <w:sz w:val="24"/>
          <w:szCs w:val="24"/>
        </w:rPr>
        <w:t>場合は</w:t>
      </w:r>
      <w:r>
        <w:rPr>
          <w:rFonts w:hint="eastAsia"/>
          <w:sz w:val="24"/>
          <w:szCs w:val="24"/>
        </w:rPr>
        <w:t>、</w:t>
      </w:r>
      <w:r w:rsidRPr="00355239">
        <w:rPr>
          <w:rFonts w:hint="eastAsia"/>
          <w:sz w:val="24"/>
          <w:szCs w:val="24"/>
        </w:rPr>
        <w:t>適宜生涯学習振興課と協議</w:t>
      </w:r>
      <w:r>
        <w:rPr>
          <w:rFonts w:hint="eastAsia"/>
          <w:sz w:val="24"/>
          <w:szCs w:val="24"/>
        </w:rPr>
        <w:t>のうえ</w:t>
      </w:r>
      <w:r w:rsidR="00254371">
        <w:rPr>
          <w:rFonts w:hint="eastAsia"/>
          <w:sz w:val="24"/>
          <w:szCs w:val="24"/>
        </w:rPr>
        <w:t>経路</w:t>
      </w:r>
      <w:r w:rsidRPr="00355239">
        <w:rPr>
          <w:rFonts w:hint="eastAsia"/>
          <w:sz w:val="24"/>
          <w:szCs w:val="24"/>
        </w:rPr>
        <w:t>を変更する</w:t>
      </w:r>
      <w:r>
        <w:rPr>
          <w:rFonts w:hint="eastAsia"/>
          <w:sz w:val="24"/>
          <w:szCs w:val="24"/>
        </w:rPr>
        <w:t>等の措置を行う</w:t>
      </w:r>
      <w:r w:rsidRPr="00355239">
        <w:rPr>
          <w:rFonts w:hint="eastAsia"/>
          <w:sz w:val="24"/>
          <w:szCs w:val="24"/>
        </w:rPr>
        <w:t>こと</w:t>
      </w:r>
      <w:r>
        <w:rPr>
          <w:rFonts w:hint="eastAsia"/>
          <w:sz w:val="24"/>
          <w:szCs w:val="24"/>
        </w:rPr>
        <w:t>。</w:t>
      </w:r>
    </w:p>
    <w:sectPr w:rsidR="00B85D85" w:rsidSect="00BE0064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A97" w:rsidRDefault="00153A97" w:rsidP="003E77AC">
      <w:r>
        <w:separator/>
      </w:r>
    </w:p>
  </w:endnote>
  <w:endnote w:type="continuationSeparator" w:id="0">
    <w:p w:rsidR="00153A97" w:rsidRDefault="00153A97" w:rsidP="003E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A97" w:rsidRDefault="00153A97" w:rsidP="003E77AC">
      <w:r>
        <w:separator/>
      </w:r>
    </w:p>
  </w:footnote>
  <w:footnote w:type="continuationSeparator" w:id="0">
    <w:p w:rsidR="00153A97" w:rsidRDefault="00153A97" w:rsidP="003E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A4567"/>
    <w:multiLevelType w:val="hybridMultilevel"/>
    <w:tmpl w:val="07828506"/>
    <w:lvl w:ilvl="0" w:tplc="AF54C6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48"/>
    <w:rsid w:val="00007EA9"/>
    <w:rsid w:val="00010F04"/>
    <w:rsid w:val="000159A6"/>
    <w:rsid w:val="000504C2"/>
    <w:rsid w:val="000B1B30"/>
    <w:rsid w:val="000B3665"/>
    <w:rsid w:val="000C0CCB"/>
    <w:rsid w:val="000C216E"/>
    <w:rsid w:val="000D04D8"/>
    <w:rsid w:val="000D1282"/>
    <w:rsid w:val="000F3386"/>
    <w:rsid w:val="000F6DCA"/>
    <w:rsid w:val="00100A3F"/>
    <w:rsid w:val="001073CF"/>
    <w:rsid w:val="001119C3"/>
    <w:rsid w:val="00147760"/>
    <w:rsid w:val="00153A97"/>
    <w:rsid w:val="00180B9F"/>
    <w:rsid w:val="001E2D4F"/>
    <w:rsid w:val="001F0E6F"/>
    <w:rsid w:val="001F4F5E"/>
    <w:rsid w:val="00205233"/>
    <w:rsid w:val="00254371"/>
    <w:rsid w:val="00254E7E"/>
    <w:rsid w:val="00294A15"/>
    <w:rsid w:val="00294B4B"/>
    <w:rsid w:val="002D5924"/>
    <w:rsid w:val="002E0935"/>
    <w:rsid w:val="002E6AE5"/>
    <w:rsid w:val="003119F8"/>
    <w:rsid w:val="00317893"/>
    <w:rsid w:val="00317C71"/>
    <w:rsid w:val="003265E5"/>
    <w:rsid w:val="00337C4D"/>
    <w:rsid w:val="00340AB2"/>
    <w:rsid w:val="00355239"/>
    <w:rsid w:val="00356CD2"/>
    <w:rsid w:val="003644C0"/>
    <w:rsid w:val="00364F85"/>
    <w:rsid w:val="0036577F"/>
    <w:rsid w:val="00367C19"/>
    <w:rsid w:val="00384422"/>
    <w:rsid w:val="003E2539"/>
    <w:rsid w:val="003E77AC"/>
    <w:rsid w:val="0041093C"/>
    <w:rsid w:val="004178BA"/>
    <w:rsid w:val="00420E07"/>
    <w:rsid w:val="00425C4E"/>
    <w:rsid w:val="00447D95"/>
    <w:rsid w:val="00457F73"/>
    <w:rsid w:val="004A1899"/>
    <w:rsid w:val="004B5B59"/>
    <w:rsid w:val="004D1A5C"/>
    <w:rsid w:val="00526CBF"/>
    <w:rsid w:val="005332C6"/>
    <w:rsid w:val="0053723B"/>
    <w:rsid w:val="00550DB5"/>
    <w:rsid w:val="005548B2"/>
    <w:rsid w:val="00554F76"/>
    <w:rsid w:val="005655A1"/>
    <w:rsid w:val="005764E5"/>
    <w:rsid w:val="0059136C"/>
    <w:rsid w:val="005A08C3"/>
    <w:rsid w:val="005A523B"/>
    <w:rsid w:val="005D2444"/>
    <w:rsid w:val="005E225A"/>
    <w:rsid w:val="00605FB1"/>
    <w:rsid w:val="006119D5"/>
    <w:rsid w:val="00613B1D"/>
    <w:rsid w:val="006239AC"/>
    <w:rsid w:val="0063643A"/>
    <w:rsid w:val="006709DF"/>
    <w:rsid w:val="00686E43"/>
    <w:rsid w:val="0069198A"/>
    <w:rsid w:val="00691C44"/>
    <w:rsid w:val="006B77DA"/>
    <w:rsid w:val="006D5EAC"/>
    <w:rsid w:val="007333CE"/>
    <w:rsid w:val="007436A9"/>
    <w:rsid w:val="00766F5D"/>
    <w:rsid w:val="00770EE5"/>
    <w:rsid w:val="007B1485"/>
    <w:rsid w:val="007C0E94"/>
    <w:rsid w:val="007D0992"/>
    <w:rsid w:val="007D1193"/>
    <w:rsid w:val="007E0FC2"/>
    <w:rsid w:val="007E6115"/>
    <w:rsid w:val="008212EE"/>
    <w:rsid w:val="00821BB2"/>
    <w:rsid w:val="008268C2"/>
    <w:rsid w:val="00844550"/>
    <w:rsid w:val="00856CAC"/>
    <w:rsid w:val="00866260"/>
    <w:rsid w:val="00876EB7"/>
    <w:rsid w:val="008A238E"/>
    <w:rsid w:val="008A762D"/>
    <w:rsid w:val="008C1F0D"/>
    <w:rsid w:val="008C32D8"/>
    <w:rsid w:val="008C3D3F"/>
    <w:rsid w:val="008C5E28"/>
    <w:rsid w:val="008D75A8"/>
    <w:rsid w:val="008E0248"/>
    <w:rsid w:val="008F1B8F"/>
    <w:rsid w:val="00914845"/>
    <w:rsid w:val="00915109"/>
    <w:rsid w:val="00940483"/>
    <w:rsid w:val="00973EFF"/>
    <w:rsid w:val="0097527C"/>
    <w:rsid w:val="00994A0F"/>
    <w:rsid w:val="009C5826"/>
    <w:rsid w:val="009D0064"/>
    <w:rsid w:val="009F0194"/>
    <w:rsid w:val="00A20F89"/>
    <w:rsid w:val="00A428F5"/>
    <w:rsid w:val="00A63327"/>
    <w:rsid w:val="00A71D67"/>
    <w:rsid w:val="00A84260"/>
    <w:rsid w:val="00A9460B"/>
    <w:rsid w:val="00AA1D52"/>
    <w:rsid w:val="00AA725E"/>
    <w:rsid w:val="00AC786B"/>
    <w:rsid w:val="00AD1569"/>
    <w:rsid w:val="00AF3349"/>
    <w:rsid w:val="00AF4133"/>
    <w:rsid w:val="00AF558F"/>
    <w:rsid w:val="00B22314"/>
    <w:rsid w:val="00B25028"/>
    <w:rsid w:val="00B33BA4"/>
    <w:rsid w:val="00B35356"/>
    <w:rsid w:val="00B37511"/>
    <w:rsid w:val="00B4770E"/>
    <w:rsid w:val="00B648E7"/>
    <w:rsid w:val="00B70086"/>
    <w:rsid w:val="00B80655"/>
    <w:rsid w:val="00B8172D"/>
    <w:rsid w:val="00B85D85"/>
    <w:rsid w:val="00BA61F0"/>
    <w:rsid w:val="00BB3142"/>
    <w:rsid w:val="00BE0064"/>
    <w:rsid w:val="00BE489D"/>
    <w:rsid w:val="00BF72C2"/>
    <w:rsid w:val="00C26CBC"/>
    <w:rsid w:val="00C5320E"/>
    <w:rsid w:val="00C5568A"/>
    <w:rsid w:val="00CA39ED"/>
    <w:rsid w:val="00CB0F1E"/>
    <w:rsid w:val="00CE1D4D"/>
    <w:rsid w:val="00CF0B48"/>
    <w:rsid w:val="00CF4B92"/>
    <w:rsid w:val="00D00EEC"/>
    <w:rsid w:val="00D05E89"/>
    <w:rsid w:val="00D209C1"/>
    <w:rsid w:val="00D44478"/>
    <w:rsid w:val="00D70099"/>
    <w:rsid w:val="00D709A8"/>
    <w:rsid w:val="00D94150"/>
    <w:rsid w:val="00DE678D"/>
    <w:rsid w:val="00DE7B4E"/>
    <w:rsid w:val="00E07728"/>
    <w:rsid w:val="00E12A12"/>
    <w:rsid w:val="00E247AE"/>
    <w:rsid w:val="00E52BC2"/>
    <w:rsid w:val="00E56211"/>
    <w:rsid w:val="00E73A98"/>
    <w:rsid w:val="00E83A4A"/>
    <w:rsid w:val="00E92F45"/>
    <w:rsid w:val="00EA52A7"/>
    <w:rsid w:val="00EC0606"/>
    <w:rsid w:val="00EC09B7"/>
    <w:rsid w:val="00EC77F9"/>
    <w:rsid w:val="00EE0DD5"/>
    <w:rsid w:val="00EF7ADB"/>
    <w:rsid w:val="00F03D07"/>
    <w:rsid w:val="00F04C34"/>
    <w:rsid w:val="00F21FE2"/>
    <w:rsid w:val="00F302A8"/>
    <w:rsid w:val="00F45DCA"/>
    <w:rsid w:val="00F71957"/>
    <w:rsid w:val="00F87F7A"/>
    <w:rsid w:val="00F9593C"/>
    <w:rsid w:val="00FA4523"/>
    <w:rsid w:val="00FA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359142C"/>
  <w15:chartTrackingRefBased/>
  <w15:docId w15:val="{AF4BDECD-BC47-4178-8C0E-4A93FD8A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8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77A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7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77A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3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1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D00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C1AC43-3A3E-4827-AE49-E25690A2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岡本　大輝</cp:lastModifiedBy>
  <cp:revision>21</cp:revision>
  <cp:lastPrinted>2021-06-01T11:38:00Z</cp:lastPrinted>
  <dcterms:created xsi:type="dcterms:W3CDTF">2020-04-14T02:24:00Z</dcterms:created>
  <dcterms:modified xsi:type="dcterms:W3CDTF">2023-12-27T06:08:00Z</dcterms:modified>
</cp:coreProperties>
</file>